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7EC6D" w14:textId="49C2DF27" w:rsidR="002F4FAE" w:rsidRDefault="00C309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9DE447" wp14:editId="6513F5A0">
                <wp:simplePos x="0" y="0"/>
                <wp:positionH relativeFrom="column">
                  <wp:posOffset>-652145</wp:posOffset>
                </wp:positionH>
                <wp:positionV relativeFrom="paragraph">
                  <wp:posOffset>22860</wp:posOffset>
                </wp:positionV>
                <wp:extent cx="2052320" cy="389255"/>
                <wp:effectExtent l="24130" t="22860" r="38100" b="45085"/>
                <wp:wrapSquare wrapText="bothSides"/>
                <wp:docPr id="433399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38925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7620F2F" w14:textId="5F679805" w:rsidR="002156CE" w:rsidRPr="002F4FAE" w:rsidRDefault="002F4FAE" w:rsidP="002F4FA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4FA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our Beautiful 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DE4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1.8pt;width:161.6pt;height:30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" fillcolor="#ed7d31 [3205]" strokecolor="#f2f2f2 [3041]" strokeweight="3pt">
                <v:shadow on="t" color="#823b0b [1605]" opacity=".5" offset="1pt"/>
                <v:textbox>
                  <w:txbxContent>
                    <w:p w14:paraId="57620F2F" w14:textId="5F679805" w:rsidR="002156CE" w:rsidRPr="002F4FAE" w:rsidRDefault="002F4FAE" w:rsidP="002F4FAE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4FAE">
                        <w:rPr>
                          <w:b/>
                          <w:bCs/>
                          <w:sz w:val="28"/>
                          <w:szCs w:val="28"/>
                        </w:rPr>
                        <w:t>Your Beautiful Nam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4FAE">
        <w:t xml:space="preserve">   </w:t>
      </w:r>
    </w:p>
    <w:p w14:paraId="2A54B520" w14:textId="77777777" w:rsidR="002F4FAE" w:rsidRDefault="002F4FAE"/>
    <w:p w14:paraId="74910497" w14:textId="73EEC6FC" w:rsidR="002F4FAE" w:rsidRDefault="002F4FAE" w:rsidP="002F4FAE">
      <w:pPr>
        <w:jc w:val="both"/>
        <w:rPr>
          <w:sz w:val="24"/>
          <w:szCs w:val="24"/>
        </w:rPr>
      </w:pPr>
      <w:r>
        <w:rPr>
          <w:sz w:val="24"/>
          <w:szCs w:val="24"/>
        </w:rPr>
        <w:t>Copy living things and non-living things separately and paste them in the following</w:t>
      </w:r>
    </w:p>
    <w:p w14:paraId="18935857" w14:textId="51FA0AFC" w:rsidR="002F4FAE" w:rsidRDefault="002F4FAE" w:rsidP="002F4FAE">
      <w:pPr>
        <w:jc w:val="both"/>
        <w:rPr>
          <w:sz w:val="24"/>
          <w:szCs w:val="24"/>
        </w:rPr>
      </w:pPr>
      <w:r>
        <w:rPr>
          <w:sz w:val="24"/>
          <w:szCs w:val="24"/>
        </w:rPr>
        <w:t>boxes.</w:t>
      </w:r>
    </w:p>
    <w:tbl>
      <w:tblPr>
        <w:tblStyle w:val="TableGrid"/>
        <w:tblW w:w="10598" w:type="dxa"/>
        <w:tblInd w:w="-432" w:type="dxa"/>
        <w:tblLook w:val="04A0" w:firstRow="1" w:lastRow="0" w:firstColumn="1" w:lastColumn="0" w:noHBand="0" w:noVBand="1"/>
      </w:tblPr>
      <w:tblGrid>
        <w:gridCol w:w="2331"/>
        <w:gridCol w:w="2038"/>
        <w:gridCol w:w="2167"/>
        <w:gridCol w:w="2346"/>
        <w:gridCol w:w="2232"/>
      </w:tblGrid>
      <w:tr w:rsidR="00C30918" w14:paraId="434CEE5E" w14:textId="77777777" w:rsidTr="00C30918">
        <w:trPr>
          <w:trHeight w:val="1475"/>
        </w:trPr>
        <w:tc>
          <w:tcPr>
            <w:tcW w:w="2332" w:type="dxa"/>
          </w:tcPr>
          <w:p w14:paraId="344DE0CA" w14:textId="08773DBA" w:rsidR="002F4FAE" w:rsidRDefault="00ED66CF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187C70F" wp14:editId="4FFE2868">
                  <wp:extent cx="1340290" cy="892810"/>
                  <wp:effectExtent l="0" t="0" r="0" b="0"/>
                  <wp:docPr id="38541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41704" name="Picture 3854170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941" cy="89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2AB57C00" w14:textId="4675C935" w:rsidR="002F4FAE" w:rsidRDefault="00163F25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FB4DC9B" wp14:editId="5B4404AF">
                  <wp:extent cx="1157288" cy="771525"/>
                  <wp:effectExtent l="0" t="0" r="0" b="0"/>
                  <wp:docPr id="202077927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779270" name="Picture 2020779270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8780" cy="772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0F62E4F1" w14:textId="2C870B2C" w:rsidR="002F4FAE" w:rsidRDefault="00163F25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3C45CF7" wp14:editId="3A514800">
                  <wp:extent cx="1233987" cy="903605"/>
                  <wp:effectExtent l="0" t="0" r="0" b="0"/>
                  <wp:docPr id="145663099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630997" name="Picture 145663099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691" cy="920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5FF5BC54" w14:textId="35472F6C" w:rsidR="002F4FAE" w:rsidRDefault="00C30918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06F31555" wp14:editId="28560CF3">
                  <wp:extent cx="1352550" cy="923925"/>
                  <wp:effectExtent l="0" t="0" r="0" b="0"/>
                  <wp:docPr id="213277474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2774747" name="Picture 2132774747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73" cy="927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8" w:type="dxa"/>
          </w:tcPr>
          <w:p w14:paraId="7146C6FE" w14:textId="2441FF1E" w:rsidR="002F4FAE" w:rsidRDefault="00163F25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2E4E9D5" wp14:editId="4DB52B77">
                  <wp:extent cx="1280160" cy="960795"/>
                  <wp:effectExtent l="0" t="0" r="0" b="0"/>
                  <wp:docPr id="198004465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0044650" name="Picture 1980044650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0038" cy="998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918" w14:paraId="62AE012C" w14:textId="77777777" w:rsidTr="00C30918">
        <w:trPr>
          <w:trHeight w:val="1835"/>
        </w:trPr>
        <w:tc>
          <w:tcPr>
            <w:tcW w:w="2332" w:type="dxa"/>
          </w:tcPr>
          <w:p w14:paraId="79615BCB" w14:textId="0DF7565C" w:rsidR="002F4FAE" w:rsidRDefault="00ED66CF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4B8CFF3" wp14:editId="3FC39843">
                  <wp:extent cx="1343025" cy="895350"/>
                  <wp:effectExtent l="0" t="0" r="0" b="0"/>
                  <wp:docPr id="9805077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507702" name="Picture 98050770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963" cy="89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38" w:type="dxa"/>
          </w:tcPr>
          <w:p w14:paraId="270B7E2C" w14:textId="0C2CFC60" w:rsidR="002F4FAE" w:rsidRDefault="00163F25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4DA964A" wp14:editId="03E5F78A">
                  <wp:extent cx="1127760" cy="885825"/>
                  <wp:effectExtent l="0" t="0" r="0" b="0"/>
                  <wp:docPr id="163952907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529070" name="Picture 1639529070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150" cy="92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</w:tcPr>
          <w:p w14:paraId="7EF42889" w14:textId="77777777" w:rsidR="002F4FAE" w:rsidRDefault="00163F25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9ADAE88" wp14:editId="597BF800">
                  <wp:extent cx="1239330" cy="866775"/>
                  <wp:effectExtent l="0" t="0" r="0" b="0"/>
                  <wp:docPr id="95634932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6349322" name="Picture 956349322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67344" cy="886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4" w:type="dxa"/>
          </w:tcPr>
          <w:p w14:paraId="77C405B4" w14:textId="75B3F7AE" w:rsidR="002F4FAE" w:rsidRDefault="00C30918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1431BA7C" wp14:editId="63B95EF0">
                      <wp:extent cx="1295400" cy="790575"/>
                      <wp:effectExtent l="0" t="0" r="0" b="0"/>
                      <wp:docPr id="998865988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95400" cy="790575"/>
                                <a:chOff x="0" y="0"/>
                                <a:chExt cx="5943600" cy="610171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8389132" name="Picture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5758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43319267" name="Text Box 14"/>
                              <wps:cNvSpPr txBox="1"/>
                              <wps:spPr>
                                <a:xfrm>
                                  <a:off x="0" y="5758180"/>
                                  <a:ext cx="5943600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7491FDA" w14:textId="4784A10A" w:rsidR="00C30918" w:rsidRPr="00C30918" w:rsidRDefault="00C30918" w:rsidP="00C3091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6" w:history="1">
                                      <w:r w:rsidRPr="00C3091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C30918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7" w:history="1">
                                      <w:r w:rsidRPr="00C30918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-SA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31BA7C" id="Group 15" o:spid="_x0000_s1027" style="width:102pt;height:62.25pt;mso-position-horizontal-relative:char;mso-position-vertical-relative:line" coordsize="59436,610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3" o:spid="_x0000_s1028" type="#_x0000_t75" style="position:absolute;width:59436;height:57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">
                        <v:imagedata r:id="rId28" o:title=""/>
                      </v:shape>
                      <v:shape id="Text Box 14" o:spid="_x0000_s1029" type="#_x0000_t202" style="position:absolute;top:57581;width:59436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" stroked="f">
                        <v:textbox>
                          <w:txbxContent>
                            <w:p w14:paraId="37491FDA" w14:textId="4784A10A" w:rsidR="00C30918" w:rsidRPr="00C30918" w:rsidRDefault="00C30918" w:rsidP="00C3091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9" w:history="1">
                                <w:r w:rsidRPr="00C3091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C30918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30" w:history="1">
                                <w:r w:rsidRPr="00C30918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98" w:type="dxa"/>
          </w:tcPr>
          <w:p w14:paraId="361BC6FF" w14:textId="3790AA3D" w:rsidR="002F4FAE" w:rsidRDefault="00163F25" w:rsidP="002F4FAE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3DFC638" wp14:editId="53F7C7D0">
                  <wp:extent cx="1257300" cy="895350"/>
                  <wp:effectExtent l="0" t="0" r="0" b="0"/>
                  <wp:docPr id="1905947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9479" name="Picture 19059479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9682" cy="89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9EBE7" w14:textId="77777777" w:rsidR="00163F25" w:rsidRDefault="00163F25" w:rsidP="002F4FAE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66"/>
        <w:gridCol w:w="2566"/>
      </w:tblGrid>
      <w:tr w:rsidR="00ED66CF" w14:paraId="4CE05FC2" w14:textId="77777777" w:rsidTr="00ED66CF">
        <w:trPr>
          <w:trHeight w:val="467"/>
        </w:trPr>
        <w:tc>
          <w:tcPr>
            <w:tcW w:w="2566" w:type="dxa"/>
            <w:shd w:val="clear" w:color="auto" w:fill="ED7D31" w:themeFill="accent2"/>
          </w:tcPr>
          <w:p w14:paraId="630F39C4" w14:textId="1A122B96" w:rsidR="00ED66CF" w:rsidRPr="00ED66CF" w:rsidRDefault="00ED66CF" w:rsidP="00ED66CF">
            <w:r>
              <w:t>Living Things</w:t>
            </w:r>
          </w:p>
        </w:tc>
        <w:tc>
          <w:tcPr>
            <w:tcW w:w="2566" w:type="dxa"/>
            <w:shd w:val="clear" w:color="auto" w:fill="ED7D31" w:themeFill="accent2"/>
          </w:tcPr>
          <w:p w14:paraId="5A2808A4" w14:textId="63E4E36D" w:rsidR="00ED66CF" w:rsidRDefault="00ED66CF" w:rsidP="002F4FA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-Living Things</w:t>
            </w:r>
          </w:p>
        </w:tc>
      </w:tr>
      <w:tr w:rsidR="00ED66CF" w14:paraId="4B9EBAAC" w14:textId="77777777" w:rsidTr="00ED66CF">
        <w:trPr>
          <w:trHeight w:val="620"/>
        </w:trPr>
        <w:tc>
          <w:tcPr>
            <w:tcW w:w="2566" w:type="dxa"/>
          </w:tcPr>
          <w:p w14:paraId="56C669B2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14D1B1CD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</w:tr>
      <w:tr w:rsidR="00ED66CF" w14:paraId="70E8E502" w14:textId="77777777" w:rsidTr="00ED66CF">
        <w:trPr>
          <w:trHeight w:val="800"/>
        </w:trPr>
        <w:tc>
          <w:tcPr>
            <w:tcW w:w="2566" w:type="dxa"/>
          </w:tcPr>
          <w:p w14:paraId="236C30FA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089FAE28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</w:tr>
      <w:tr w:rsidR="00ED66CF" w14:paraId="4DBA8B45" w14:textId="77777777" w:rsidTr="00ED66CF">
        <w:trPr>
          <w:trHeight w:val="800"/>
        </w:trPr>
        <w:tc>
          <w:tcPr>
            <w:tcW w:w="2566" w:type="dxa"/>
          </w:tcPr>
          <w:p w14:paraId="31A66B93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879A4F7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</w:tr>
      <w:tr w:rsidR="00ED66CF" w14:paraId="6220F900" w14:textId="77777777" w:rsidTr="00ED66CF">
        <w:trPr>
          <w:trHeight w:val="800"/>
        </w:trPr>
        <w:tc>
          <w:tcPr>
            <w:tcW w:w="2566" w:type="dxa"/>
          </w:tcPr>
          <w:p w14:paraId="087DB35B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566" w:type="dxa"/>
          </w:tcPr>
          <w:p w14:paraId="59566301" w14:textId="77777777" w:rsidR="00ED66CF" w:rsidRDefault="00ED66CF" w:rsidP="002F4FAE">
            <w:pPr>
              <w:jc w:val="both"/>
              <w:rPr>
                <w:sz w:val="24"/>
                <w:szCs w:val="24"/>
              </w:rPr>
            </w:pPr>
          </w:p>
        </w:tc>
      </w:tr>
    </w:tbl>
    <w:p w14:paraId="519AE350" w14:textId="77777777" w:rsidR="002F4FAE" w:rsidRDefault="002F4FAE" w:rsidP="002F4FAE">
      <w:pPr>
        <w:jc w:val="both"/>
        <w:rPr>
          <w:sz w:val="24"/>
          <w:szCs w:val="24"/>
        </w:rPr>
      </w:pPr>
    </w:p>
    <w:p w14:paraId="51FEA1A8" w14:textId="6BC8FCB3" w:rsidR="00647DB6" w:rsidRDefault="002F4FAE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47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2CCE7" w14:textId="77777777" w:rsidR="00811D94" w:rsidRDefault="00811D94" w:rsidP="002156CE">
      <w:pPr>
        <w:spacing w:after="0" w:line="240" w:lineRule="auto"/>
      </w:pPr>
      <w:r>
        <w:separator/>
      </w:r>
    </w:p>
  </w:endnote>
  <w:endnote w:type="continuationSeparator" w:id="0">
    <w:p w14:paraId="05E2E6C1" w14:textId="77777777" w:rsidR="00811D94" w:rsidRDefault="00811D94" w:rsidP="0021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F969" w14:textId="77777777" w:rsidR="00811D94" w:rsidRDefault="00811D94" w:rsidP="002156CE">
      <w:pPr>
        <w:spacing w:after="0" w:line="240" w:lineRule="auto"/>
      </w:pPr>
      <w:r>
        <w:separator/>
      </w:r>
    </w:p>
  </w:footnote>
  <w:footnote w:type="continuationSeparator" w:id="0">
    <w:p w14:paraId="5701FC30" w14:textId="77777777" w:rsidR="00811D94" w:rsidRDefault="00811D94" w:rsidP="002156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01109811">
    <w:abstractNumId w:val="0"/>
  </w:num>
  <w:num w:numId="2" w16cid:durableId="1951625130">
    <w:abstractNumId w:val="0"/>
  </w:num>
  <w:num w:numId="3" w16cid:durableId="1402601915">
    <w:abstractNumId w:val="0"/>
  </w:num>
  <w:num w:numId="4" w16cid:durableId="763840631">
    <w:abstractNumId w:val="0"/>
  </w:num>
  <w:num w:numId="5" w16cid:durableId="809713288">
    <w:abstractNumId w:val="0"/>
  </w:num>
  <w:num w:numId="6" w16cid:durableId="134953986">
    <w:abstractNumId w:val="0"/>
  </w:num>
  <w:num w:numId="7" w16cid:durableId="2017416390">
    <w:abstractNumId w:val="0"/>
  </w:num>
  <w:num w:numId="8" w16cid:durableId="1712420508">
    <w:abstractNumId w:val="0"/>
  </w:num>
  <w:num w:numId="9" w16cid:durableId="548104075">
    <w:abstractNumId w:val="0"/>
  </w:num>
  <w:num w:numId="10" w16cid:durableId="1808160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CE"/>
    <w:rsid w:val="00163F25"/>
    <w:rsid w:val="002156CE"/>
    <w:rsid w:val="002F4FAE"/>
    <w:rsid w:val="00647DB6"/>
    <w:rsid w:val="007063D2"/>
    <w:rsid w:val="00811D94"/>
    <w:rsid w:val="00C30918"/>
    <w:rsid w:val="00ED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FB6B8"/>
  <w15:chartTrackingRefBased/>
  <w15:docId w15:val="{8FA00161-6A12-4124-A4F0-402393A3E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3D2"/>
  </w:style>
  <w:style w:type="paragraph" w:styleId="Heading1">
    <w:name w:val="heading 1"/>
    <w:basedOn w:val="Normal"/>
    <w:next w:val="Normal"/>
    <w:link w:val="Heading1Char"/>
    <w:uiPriority w:val="9"/>
    <w:qFormat/>
    <w:rsid w:val="007063D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63D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63D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63D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63D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63D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63D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63D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63D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3D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63D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63D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63D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63D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63D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63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63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63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63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063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63D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3D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063D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063D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063D2"/>
    <w:rPr>
      <w:i/>
      <w:iCs/>
      <w:color w:val="auto"/>
    </w:rPr>
  </w:style>
  <w:style w:type="paragraph" w:styleId="NoSpacing">
    <w:name w:val="No Spacing"/>
    <w:uiPriority w:val="1"/>
    <w:qFormat/>
    <w:rsid w:val="007063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63D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63D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63D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63D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063D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063D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063D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63D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063D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63D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6CE"/>
  </w:style>
  <w:style w:type="paragraph" w:styleId="Footer">
    <w:name w:val="footer"/>
    <w:basedOn w:val="Normal"/>
    <w:link w:val="FooterChar"/>
    <w:uiPriority w:val="99"/>
    <w:unhideWhenUsed/>
    <w:rsid w:val="00215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6CE"/>
  </w:style>
  <w:style w:type="table" w:styleId="TableGrid">
    <w:name w:val="Table Grid"/>
    <w:basedOn w:val="TableNormal"/>
    <w:uiPriority w:val="39"/>
    <w:rsid w:val="002F4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3F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F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en/owl-wildpark-poing-bird-feather-1314451/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en.wikipedia.org/wiki/File:Baseball_(crop)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exels.com/photo/pile-of-five-books-51342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pexels.com/photo/focus-photography-of-flying-hummingbird-2629372/" TargetMode="External"/><Relationship Id="rId25" Type="http://schemas.openxmlformats.org/officeDocument/2006/relationships/hyperlink" Target="https://en.wikipedia.org/wiki/File:Baseball_(crop).jp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29" Type="http://schemas.openxmlformats.org/officeDocument/2006/relationships/hyperlink" Target="https://en.wikipedia.org/wiki/File:Baseball_(crop)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blicdomainpictures.net/view-image.php?image=176106&amp;picture=fast-sport-car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pxhere.com/en/photo/104955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ublicdomainpictures.net/en/view-image.php?image=302497&amp;picture=airplane-flying" TargetMode="External"/><Relationship Id="rId23" Type="http://schemas.openxmlformats.org/officeDocument/2006/relationships/hyperlink" Target="https://www.publicdomainpictures.net/view-image.php?image=32523&amp;picture=frowning-dog" TargetMode="External"/><Relationship Id="rId28" Type="http://schemas.openxmlformats.org/officeDocument/2006/relationships/image" Target="media/image10.jpeg"/><Relationship Id="rId10" Type="http://schemas.openxmlformats.org/officeDocument/2006/relationships/image" Target="media/image2.jpeg"/><Relationship Id="rId19" Type="http://schemas.openxmlformats.org/officeDocument/2006/relationships/hyperlink" Target="https://pxhere.com/en/photo/1049327" TargetMode="External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s://www.publicdomainpictures.net/view-image.php?image=305857&amp;picture=very-beautiful-animal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s://creativecommons.org/licenses/by-sa/3.0/" TargetMode="External"/><Relationship Id="rId30" Type="http://schemas.openxmlformats.org/officeDocument/2006/relationships/hyperlink" Target="https://creativecommons.org/licenses/by-sa/3.0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224D8-87BC-40B3-866E-609D6796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 Arshad</dc:creator>
  <cp:keywords/>
  <dc:description/>
  <cp:lastModifiedBy>Ayesha Arshad</cp:lastModifiedBy>
  <cp:revision>1</cp:revision>
  <dcterms:created xsi:type="dcterms:W3CDTF">2023-09-19T15:23:00Z</dcterms:created>
  <dcterms:modified xsi:type="dcterms:W3CDTF">2023-09-19T16:09:00Z</dcterms:modified>
</cp:coreProperties>
</file>